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女人  做自己的美容医师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女人  做自己的美容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13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味道女人  做自己的美容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